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</w:tblGrid>
      <w:tr w:rsidR="009E6EAD" w:rsidRPr="00802279" w:rsidTr="00DC35D2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132AC6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32AC6" w:rsidRDefault="009D5298" w:rsidP="00132AC6">
            <w:pPr>
              <w:pStyle w:val="aa"/>
              <w:rPr>
                <w:sz w:val="24"/>
                <w:szCs w:val="24"/>
                <w:lang w:val="kk-KZ"/>
              </w:rPr>
            </w:pPr>
            <w:r w:rsidRPr="00132AC6">
              <w:rPr>
                <w:sz w:val="24"/>
                <w:szCs w:val="24"/>
                <w:lang w:val="kk-KZ"/>
              </w:rPr>
              <w:t>Заңды тұлғаларды әкімшілендіру бөлімінің бас маманы, С-R-4 санаты, «А» функционалдық блогы (1 бірлік).</w:t>
            </w:r>
            <w:r w:rsidR="00113A2A" w:rsidRPr="00132AC6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298" w:rsidRPr="00132AC6" w:rsidRDefault="00113A2A" w:rsidP="00132AC6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132AC6">
              <w:rPr>
                <w:rFonts w:eastAsia="Calibri"/>
                <w:sz w:val="24"/>
                <w:szCs w:val="24"/>
                <w:lang w:val="kk-KZ"/>
              </w:rPr>
              <w:t>1.</w:t>
            </w:r>
            <w:r w:rsidR="009D5298" w:rsidRPr="00132AC6">
              <w:rPr>
                <w:sz w:val="24"/>
                <w:szCs w:val="24"/>
                <w:lang w:val="kk-KZ"/>
              </w:rPr>
              <w:t xml:space="preserve"> </w:t>
            </w:r>
            <w:r w:rsidR="009D5298" w:rsidRPr="00132AC6">
              <w:rPr>
                <w:rFonts w:eastAsia="Calibri"/>
                <w:sz w:val="24"/>
                <w:szCs w:val="24"/>
                <w:lang w:val="kk-KZ"/>
              </w:rPr>
              <w:t>Жүсіп Бауыржан Тажахметұлы</w:t>
            </w:r>
          </w:p>
          <w:p w:rsidR="009D5298" w:rsidRPr="00132AC6" w:rsidRDefault="009D5298" w:rsidP="00132AC6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132AC6">
              <w:rPr>
                <w:rFonts w:eastAsia="Calibri"/>
                <w:sz w:val="24"/>
                <w:szCs w:val="24"/>
                <w:lang w:val="kk-KZ"/>
              </w:rPr>
              <w:t>2. Жумаділла Қазбек Досанұлы</w:t>
            </w:r>
          </w:p>
          <w:p w:rsidR="009D5298" w:rsidRPr="00132AC6" w:rsidRDefault="009D5298" w:rsidP="00132AC6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132AC6">
              <w:rPr>
                <w:rFonts w:eastAsia="Calibri"/>
                <w:sz w:val="24"/>
                <w:szCs w:val="24"/>
                <w:lang w:val="kk-KZ"/>
              </w:rPr>
              <w:t>3. Шубай Қанат Манатұлы</w:t>
            </w:r>
          </w:p>
          <w:p w:rsidR="0077385E" w:rsidRPr="00132AC6" w:rsidRDefault="009D5298" w:rsidP="00132AC6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132AC6">
              <w:rPr>
                <w:rFonts w:eastAsia="Calibri"/>
                <w:sz w:val="24"/>
                <w:szCs w:val="24"/>
                <w:lang w:val="kk-KZ"/>
              </w:rPr>
              <w:t>4. Шаншархан Жансерік Батырханұлы</w:t>
            </w:r>
            <w:r w:rsidR="0077385E" w:rsidRPr="00132AC6">
              <w:rPr>
                <w:rFonts w:eastAsia="Calibri"/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32AC6" w:rsidRDefault="00DC35D2" w:rsidP="00132AC6">
            <w:pPr>
              <w:pStyle w:val="aa"/>
              <w:rPr>
                <w:sz w:val="24"/>
                <w:szCs w:val="24"/>
                <w:lang w:val="kk-KZ"/>
              </w:rPr>
            </w:pPr>
            <w:r w:rsidRPr="00132AC6">
              <w:rPr>
                <w:sz w:val="24"/>
                <w:szCs w:val="24"/>
                <w:lang w:val="kk-KZ"/>
              </w:rPr>
              <w:t>1.жіберілді</w:t>
            </w:r>
          </w:p>
          <w:p w:rsidR="00DC35D2" w:rsidRPr="00132AC6" w:rsidRDefault="00DC35D2" w:rsidP="00132AC6">
            <w:pPr>
              <w:pStyle w:val="aa"/>
              <w:rPr>
                <w:sz w:val="24"/>
                <w:szCs w:val="24"/>
                <w:lang w:val="kk-KZ"/>
              </w:rPr>
            </w:pPr>
            <w:r w:rsidRPr="00132AC6">
              <w:rPr>
                <w:sz w:val="24"/>
                <w:szCs w:val="24"/>
                <w:lang w:val="kk-KZ"/>
              </w:rPr>
              <w:t>2. жіберілді</w:t>
            </w:r>
          </w:p>
          <w:p w:rsidR="00DC35D2" w:rsidRPr="00132AC6" w:rsidRDefault="00DC35D2" w:rsidP="00132AC6">
            <w:pPr>
              <w:pStyle w:val="aa"/>
              <w:rPr>
                <w:sz w:val="24"/>
                <w:szCs w:val="24"/>
                <w:lang w:val="kk-KZ"/>
              </w:rPr>
            </w:pPr>
            <w:r w:rsidRPr="00132AC6">
              <w:rPr>
                <w:sz w:val="24"/>
                <w:szCs w:val="24"/>
                <w:lang w:val="kk-KZ"/>
              </w:rPr>
              <w:t>3. жіберілді</w:t>
            </w:r>
          </w:p>
          <w:p w:rsidR="0077385E" w:rsidRPr="00132AC6" w:rsidRDefault="00DC35D2" w:rsidP="00132AC6">
            <w:pPr>
              <w:pStyle w:val="aa"/>
              <w:rPr>
                <w:sz w:val="24"/>
                <w:szCs w:val="24"/>
                <w:lang w:val="kk-KZ"/>
              </w:rPr>
            </w:pPr>
            <w:r w:rsidRPr="00132AC6">
              <w:rPr>
                <w:sz w:val="24"/>
                <w:szCs w:val="24"/>
                <w:lang w:val="kk-KZ"/>
              </w:rPr>
              <w:t>4.</w:t>
            </w:r>
            <w:r w:rsidR="0077385E" w:rsidRPr="00132AC6">
              <w:rPr>
                <w:sz w:val="24"/>
                <w:szCs w:val="24"/>
                <w:lang w:val="kk-KZ"/>
              </w:rPr>
              <w:t>жіберілмеді</w:t>
            </w:r>
          </w:p>
          <w:p w:rsidR="00466443" w:rsidRPr="00132AC6" w:rsidRDefault="00466443" w:rsidP="00132AC6">
            <w:pPr>
              <w:pStyle w:val="aa"/>
              <w:rPr>
                <w:sz w:val="24"/>
                <w:szCs w:val="24"/>
                <w:lang w:val="kk-KZ"/>
              </w:rPr>
            </w:pPr>
          </w:p>
          <w:p w:rsidR="00DC35D2" w:rsidRPr="00132AC6" w:rsidRDefault="00DC35D2" w:rsidP="00132AC6">
            <w:pPr>
              <w:pStyle w:val="aa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9D5298" w:rsidP="0077385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77385E">
              <w:rPr>
                <w:sz w:val="24"/>
                <w:szCs w:val="24"/>
                <w:lang w:val="kk-KZ"/>
              </w:rPr>
              <w:t>.</w:t>
            </w:r>
            <w:r w:rsidR="0077385E" w:rsidRPr="0077385E">
              <w:rPr>
                <w:sz w:val="24"/>
                <w:szCs w:val="24"/>
                <w:lang w:val="kk-KZ"/>
              </w:rPr>
              <w:t>"Б" корпусының мемлекеттік әкімшілік лауазымына орналасуға арналған конкурсты өткізу қағидалары</w:t>
            </w:r>
            <w:r w:rsidR="0077385E">
              <w:rPr>
                <w:sz w:val="24"/>
                <w:szCs w:val="24"/>
                <w:lang w:val="kk-KZ"/>
              </w:rPr>
              <w:t xml:space="preserve">ның </w:t>
            </w:r>
            <w:r w:rsidR="00EA1BED">
              <w:rPr>
                <w:sz w:val="24"/>
                <w:szCs w:val="24"/>
                <w:lang w:val="kk-KZ"/>
              </w:rPr>
              <w:t xml:space="preserve">76-ші </w:t>
            </w:r>
            <w:r w:rsidR="0077385E" w:rsidRPr="0077385E">
              <w:rPr>
                <w:sz w:val="24"/>
                <w:szCs w:val="24"/>
                <w:lang w:val="kk-KZ"/>
              </w:rPr>
              <w:t>тармағын</w:t>
            </w:r>
            <w:r w:rsidR="0077385E">
              <w:rPr>
                <w:sz w:val="24"/>
                <w:szCs w:val="24"/>
                <w:lang w:val="kk-KZ"/>
              </w:rPr>
              <w:t>а сәйкес келмеу</w:t>
            </w:r>
          </w:p>
        </w:tc>
      </w:tr>
      <w:tr w:rsidR="00D02CDB" w:rsidRPr="00132AC6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132AC6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</w:t>
                  </w:r>
                </w:p>
                <w:p w:rsidR="00856B5C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</w:t>
                  </w:r>
                </w:p>
                <w:p w:rsidR="00D02CDB" w:rsidRPr="00881802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ПЖҰЖБ басшысының м.а.               </w:t>
                  </w:r>
                  <w:r w:rsidR="00856B5C"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63423F" w:rsidRDefault="00856B5C" w:rsidP="00856B5C">
                  <w:pPr>
                    <w:spacing w:after="0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К.Жумагалиева</w:t>
                  </w:r>
                  <w:r w:rsidR="00D02CDB"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>
                    <w:rPr>
                      <w:b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132AC6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132AC6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260"/>
        <w:gridCol w:w="1971"/>
        <w:gridCol w:w="1431"/>
      </w:tblGrid>
      <w:tr w:rsidR="00816235" w:rsidRPr="00802279" w:rsidTr="009D5298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113A2A" w:rsidRPr="00132AC6" w:rsidTr="009D5298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802279" w:rsidRDefault="00113A2A" w:rsidP="00113A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A3603C" w:rsidRDefault="009D5298" w:rsidP="00113A2A">
            <w:pPr>
              <w:spacing w:after="0"/>
              <w:rPr>
                <w:lang w:val="kk-KZ"/>
              </w:rPr>
            </w:pPr>
            <w:r w:rsidRPr="009D5298">
              <w:rPr>
                <w:lang w:val="kk-KZ"/>
              </w:rPr>
              <w:t>Заңды тұлғаларды әкімшілендіру бөлімінің бас маманы, С-R-4 санаты, «А» функционалдық блогы (1 бірлік)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298" w:rsidRPr="009D5298" w:rsidRDefault="00113A2A" w:rsidP="009D5298">
            <w:pPr>
              <w:pStyle w:val="aa"/>
              <w:rPr>
                <w:rFonts w:eastAsia="Calibri"/>
                <w:lang w:val="kk-KZ"/>
              </w:rPr>
            </w:pPr>
            <w:r w:rsidRPr="00113A2A">
              <w:rPr>
                <w:rFonts w:eastAsia="Calibri"/>
                <w:lang w:val="kk-KZ"/>
              </w:rPr>
              <w:t>1.</w:t>
            </w:r>
            <w:r w:rsidR="009D5298" w:rsidRPr="009D5298">
              <w:rPr>
                <w:lang w:val="kk-KZ"/>
              </w:rPr>
              <w:t xml:space="preserve"> </w:t>
            </w:r>
            <w:r w:rsidR="009D5298" w:rsidRPr="009D5298">
              <w:rPr>
                <w:rFonts w:eastAsia="Calibri"/>
                <w:lang w:val="kk-KZ"/>
              </w:rPr>
              <w:t>Жүсіп Бауыржан Тажахметұлы</w:t>
            </w:r>
          </w:p>
          <w:p w:rsidR="009D5298" w:rsidRPr="009D5298" w:rsidRDefault="009D5298" w:rsidP="009D5298">
            <w:pPr>
              <w:pStyle w:val="aa"/>
              <w:rPr>
                <w:rFonts w:eastAsia="Calibri"/>
                <w:lang w:val="kk-KZ"/>
              </w:rPr>
            </w:pPr>
            <w:r w:rsidRPr="009D5298">
              <w:rPr>
                <w:rFonts w:eastAsia="Calibri"/>
                <w:lang w:val="kk-KZ"/>
              </w:rPr>
              <w:t>2. Жумаділла Қазбек Досанұлы</w:t>
            </w:r>
          </w:p>
          <w:p w:rsidR="00113A2A" w:rsidRPr="003A603E" w:rsidRDefault="009D5298" w:rsidP="009D5298">
            <w:pPr>
              <w:pStyle w:val="aa"/>
              <w:rPr>
                <w:rFonts w:eastAsia="Calibri"/>
                <w:lang w:val="kk-KZ"/>
              </w:rPr>
            </w:pPr>
            <w:r w:rsidRPr="009D5298">
              <w:rPr>
                <w:rFonts w:eastAsia="Calibri"/>
                <w:lang w:val="kk-KZ"/>
              </w:rPr>
              <w:t>3. Шубай Қанат Манатұл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298" w:rsidRDefault="00113A2A" w:rsidP="009D529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</w:t>
            </w:r>
          </w:p>
          <w:p w:rsidR="00113A2A" w:rsidRPr="00C36AE0" w:rsidRDefault="009D5298" w:rsidP="009D529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07 желтоқсанда</w:t>
            </w:r>
          </w:p>
          <w:p w:rsidR="00113A2A" w:rsidRPr="00C36AE0" w:rsidRDefault="00113A2A" w:rsidP="009D529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113A2A" w:rsidRPr="00C36AE0" w:rsidRDefault="00113A2A" w:rsidP="009D529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113A2A" w:rsidRPr="00C36AE0" w:rsidRDefault="00113A2A" w:rsidP="009D529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Астана </w:t>
            </w:r>
            <w:r w:rsidRPr="00C36AE0">
              <w:rPr>
                <w:color w:val="000000"/>
                <w:sz w:val="20"/>
                <w:szCs w:val="20"/>
                <w:lang w:val="kk-KZ"/>
              </w:rPr>
              <w:t xml:space="preserve"> қаласы, Республика даңғылы, 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Pr="00C36AE0" w:rsidRDefault="00113A2A" w:rsidP="00113A2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856B5C" w:rsidRPr="00856B5C">
        <w:rPr>
          <w:b/>
          <w:bCs/>
          <w:color w:val="000000"/>
          <w:lang w:val="kk-KZ" w:eastAsia="ru-RU"/>
        </w:rPr>
        <w:t xml:space="preserve">К.Жумагалиева                                                                                                        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816235" w:rsidRDefault="00816235" w:rsidP="00816235"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816235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3B" w:rsidRDefault="00855F3B" w:rsidP="00792BEF">
      <w:pPr>
        <w:spacing w:after="0" w:line="240" w:lineRule="auto"/>
      </w:pPr>
      <w:r>
        <w:separator/>
      </w:r>
    </w:p>
  </w:endnote>
  <w:endnote w:type="continuationSeparator" w:id="0">
    <w:p w:rsidR="00855F3B" w:rsidRDefault="00855F3B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3B" w:rsidRDefault="00855F3B" w:rsidP="00792BEF">
      <w:pPr>
        <w:spacing w:after="0" w:line="240" w:lineRule="auto"/>
      </w:pPr>
      <w:r>
        <w:separator/>
      </w:r>
    </w:p>
  </w:footnote>
  <w:footnote w:type="continuationSeparator" w:id="0">
    <w:p w:rsidR="00855F3B" w:rsidRDefault="00855F3B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13A2A"/>
    <w:rsid w:val="00132AC6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55F3B"/>
    <w:rsid w:val="00856B5C"/>
    <w:rsid w:val="00870D77"/>
    <w:rsid w:val="00881802"/>
    <w:rsid w:val="00893FAE"/>
    <w:rsid w:val="008C4E61"/>
    <w:rsid w:val="009009CE"/>
    <w:rsid w:val="009530B6"/>
    <w:rsid w:val="00984D7F"/>
    <w:rsid w:val="00994910"/>
    <w:rsid w:val="009D5298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F0F3A"/>
    <w:rsid w:val="00C0020D"/>
    <w:rsid w:val="00C25941"/>
    <w:rsid w:val="00C36AE0"/>
    <w:rsid w:val="00C41A15"/>
    <w:rsid w:val="00C52D34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D59BC"/>
    <w:rsid w:val="00EE138F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A328-6825-423B-AA4D-1709E28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7</cp:revision>
  <cp:lastPrinted>2022-11-29T11:14:00Z</cp:lastPrinted>
  <dcterms:created xsi:type="dcterms:W3CDTF">2022-11-16T11:57:00Z</dcterms:created>
  <dcterms:modified xsi:type="dcterms:W3CDTF">2022-12-01T12:28:00Z</dcterms:modified>
</cp:coreProperties>
</file>